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73" w:rsidRDefault="00BD46CC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73">
        <w:rPr>
          <w:rFonts w:ascii="Times New Roman" w:hAnsi="Times New Roman"/>
          <w:b/>
          <w:bCs/>
          <w:sz w:val="40"/>
          <w:szCs w:val="40"/>
        </w:rPr>
        <w:t>T</w:t>
      </w:r>
      <w:r w:rsidR="00825873">
        <w:rPr>
          <w:rFonts w:ascii="Times New Roman" w:hAnsi="Times New Roman"/>
          <w:b/>
          <w:bCs/>
          <w:sz w:val="31"/>
          <w:szCs w:val="31"/>
        </w:rPr>
        <w:t>HE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25873">
        <w:rPr>
          <w:rFonts w:ascii="Times New Roman" w:hAnsi="Times New Roman"/>
          <w:b/>
          <w:bCs/>
          <w:sz w:val="31"/>
          <w:szCs w:val="31"/>
        </w:rPr>
        <w:t>NIVERSITY OF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25873">
        <w:rPr>
          <w:rFonts w:ascii="Times New Roman" w:hAnsi="Times New Roman"/>
          <w:b/>
          <w:bCs/>
          <w:sz w:val="31"/>
          <w:szCs w:val="31"/>
        </w:rPr>
        <w:t>UGET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25873">
        <w:rPr>
          <w:rFonts w:ascii="Times New Roman" w:hAnsi="Times New Roman"/>
          <w:b/>
          <w:bCs/>
          <w:sz w:val="31"/>
          <w:szCs w:val="31"/>
        </w:rPr>
        <w:t>OUND</w:t>
      </w:r>
    </w:p>
    <w:p w:rsidR="00825873" w:rsidRDefault="00EC5479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8258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825873">
        <w:rPr>
          <w:rFonts w:ascii="Times New Roman" w:hAnsi="Times New Roman"/>
          <w:sz w:val="24"/>
          <w:szCs w:val="24"/>
        </w:rPr>
        <w:t xml:space="preserve"> C</w:t>
      </w:r>
      <w:r w:rsidR="00825873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825873">
        <w:rPr>
          <w:rFonts w:ascii="Times New Roman" w:hAnsi="Times New Roman"/>
          <w:sz w:val="19"/>
          <w:szCs w:val="19"/>
        </w:rPr>
        <w:t>GUIDE</w:t>
      </w:r>
      <w:proofErr w:type="gramEnd"/>
    </w:p>
    <w:p w:rsidR="00825873" w:rsidRDefault="008258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z w:val="19"/>
          <w:szCs w:val="19"/>
        </w:rPr>
        <w:t>ISTORY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K</w:t>
      </w:r>
      <w:r>
        <w:rPr>
          <w:rFonts w:ascii="Times New Roman" w:hAnsi="Times New Roman"/>
          <w:sz w:val="19"/>
          <w:szCs w:val="19"/>
        </w:rPr>
        <w:t>ATHERINE</w:t>
      </w:r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19"/>
          <w:szCs w:val="19"/>
        </w:rPr>
        <w:t>MITH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825873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25873" w:rsidTr="00EB1315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BE386D" w:rsidP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survey I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survey II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 w:rsidP="00B3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</w:t>
            </w:r>
            <w:r w:rsidR="00825873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400 or HIST elective (300+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 or HIST 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EB1315" w:rsidP="00EB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38879" wp14:editId="4627637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12700</wp:posOffset>
                      </wp:positionV>
                      <wp:extent cx="3028950" cy="276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315" w:rsidRDefault="00EB1315" w:rsidP="00EB1315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9.25pt;margin-top:-1pt;width:238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THfg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" filled="f" stroked="f" strokeweight=".5pt">
                      <v:textbox>
                        <w:txbxContent>
                          <w:p w:rsidR="00EB1315" w:rsidRDefault="00EB1315" w:rsidP="00EB1315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315" w:rsidRPr="00EB1315" w:rsidRDefault="00825873" w:rsidP="00EB131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0"/>
          <w:u w:val="single"/>
        </w:rPr>
      </w:pPr>
      <w:r w:rsidRPr="00EB1315">
        <w:rPr>
          <w:rFonts w:ascii="Times New Roman" w:hAnsi="Times New Roman"/>
          <w:b/>
          <w:bCs/>
          <w:szCs w:val="20"/>
          <w:u w:val="single"/>
        </w:rPr>
        <w:t>NOTES:</w:t>
      </w:r>
    </w:p>
    <w:p w:rsidR="00825873" w:rsidRPr="00EB1315" w:rsidRDefault="00825873" w:rsidP="00EB131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18"/>
        </w:rPr>
      </w:pPr>
      <w:r w:rsidRPr="00EB1315">
        <w:rPr>
          <w:rFonts w:ascii="Times New Roman" w:hAnsi="Times New Roman"/>
          <w:sz w:val="20"/>
          <w:szCs w:val="18"/>
        </w:rPr>
        <w:t xml:space="preserve">Two survey courses from: HIST 101, 102, 152, 153, </w:t>
      </w:r>
      <w:r w:rsidR="00B37113" w:rsidRPr="00EB1315">
        <w:rPr>
          <w:rFonts w:ascii="Times New Roman" w:hAnsi="Times New Roman"/>
          <w:sz w:val="20"/>
          <w:szCs w:val="18"/>
        </w:rPr>
        <w:t xml:space="preserve">227, </w:t>
      </w:r>
      <w:r w:rsidRPr="00EB1315">
        <w:rPr>
          <w:rFonts w:ascii="Times New Roman" w:hAnsi="Times New Roman"/>
          <w:sz w:val="20"/>
          <w:szCs w:val="18"/>
        </w:rPr>
        <w:t xml:space="preserve">230, 231, 245, 246, 247, 248, </w:t>
      </w:r>
      <w:r w:rsidR="00B37113" w:rsidRPr="00EB1315">
        <w:rPr>
          <w:rFonts w:ascii="Times New Roman" w:hAnsi="Times New Roman"/>
          <w:sz w:val="20"/>
          <w:szCs w:val="18"/>
        </w:rPr>
        <w:t xml:space="preserve">254, </w:t>
      </w:r>
      <w:r w:rsidRPr="00EB1315">
        <w:rPr>
          <w:rFonts w:ascii="Times New Roman" w:hAnsi="Times New Roman"/>
          <w:sz w:val="20"/>
          <w:szCs w:val="18"/>
        </w:rPr>
        <w:t xml:space="preserve">280, 281, 291; CLSC 211, 212. </w:t>
      </w:r>
    </w:p>
    <w:p w:rsidR="00825873" w:rsidRPr="00EB1315" w:rsidRDefault="00825873" w:rsidP="00EC5479">
      <w:pPr>
        <w:widowControl w:val="0"/>
        <w:autoSpaceDE w:val="0"/>
        <w:autoSpaceDN w:val="0"/>
        <w:adjustRightInd w:val="0"/>
        <w:spacing w:after="0" w:line="252" w:lineRule="exact"/>
        <w:ind w:left="360" w:hanging="360"/>
        <w:rPr>
          <w:rFonts w:ascii="Times New Roman" w:hAnsi="Times New Roman"/>
          <w:sz w:val="20"/>
          <w:szCs w:val="18"/>
        </w:rPr>
      </w:pPr>
    </w:p>
    <w:p w:rsidR="00825873" w:rsidRPr="00EB1315" w:rsidRDefault="00825873" w:rsidP="00EC547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hAnsi="Times New Roman"/>
          <w:sz w:val="20"/>
          <w:szCs w:val="18"/>
        </w:rPr>
      </w:pPr>
      <w:r w:rsidRPr="00EB1315">
        <w:rPr>
          <w:rFonts w:ascii="Times New Roman" w:hAnsi="Times New Roman"/>
          <w:sz w:val="20"/>
          <w:szCs w:val="18"/>
        </w:rPr>
        <w:t xml:space="preserve">Of the three units of upper division coursework required outside the first major, the Connections course will count for one unless it is used to meet a major requirement. </w:t>
      </w:r>
    </w:p>
    <w:p w:rsidR="00825873" w:rsidRPr="00EB1315" w:rsidRDefault="00825873" w:rsidP="00EC5479">
      <w:pPr>
        <w:widowControl w:val="0"/>
        <w:autoSpaceDE w:val="0"/>
        <w:autoSpaceDN w:val="0"/>
        <w:adjustRightInd w:val="0"/>
        <w:spacing w:after="0" w:line="206" w:lineRule="exact"/>
        <w:ind w:left="2"/>
        <w:rPr>
          <w:rFonts w:ascii="Times New Roman" w:hAnsi="Times New Roman"/>
          <w:sz w:val="28"/>
          <w:szCs w:val="24"/>
        </w:rPr>
      </w:pPr>
      <w:bookmarkStart w:id="1" w:name="_GoBack"/>
      <w:bookmarkEnd w:id="1"/>
    </w:p>
    <w:p w:rsidR="00825873" w:rsidRPr="00EB1315" w:rsidRDefault="00825873" w:rsidP="00EC547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4"/>
        </w:rPr>
      </w:pPr>
      <w:r w:rsidRPr="00EB1315">
        <w:rPr>
          <w:rFonts w:ascii="Times New Roman" w:hAnsi="Times New Roman"/>
          <w:sz w:val="20"/>
          <w:szCs w:val="18"/>
        </w:rPr>
        <w:t>Excluding HIST 200 and 400, the major must include:</w:t>
      </w:r>
    </w:p>
    <w:p w:rsidR="00EB1315" w:rsidRPr="00EB1315" w:rsidRDefault="00EB1315" w:rsidP="00EC5479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color w:val="000000"/>
          <w:sz w:val="20"/>
          <w:szCs w:val="16"/>
        </w:rPr>
      </w:pPr>
    </w:p>
    <w:p w:rsidR="00825873" w:rsidRPr="00EB1315" w:rsidRDefault="00230EB8" w:rsidP="00EC5479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8"/>
          <w:szCs w:val="24"/>
        </w:rPr>
      </w:pPr>
      <w:r w:rsidRPr="00EB1315">
        <w:rPr>
          <w:rFonts w:ascii="Times New Roman" w:hAnsi="Times New Roman"/>
          <w:color w:val="000000"/>
          <w:sz w:val="20"/>
          <w:szCs w:val="16"/>
        </w:rPr>
        <w:t xml:space="preserve">At least one unit each in three of the following </w:t>
      </w:r>
      <w:r w:rsidRPr="00EB1315">
        <w:rPr>
          <w:rFonts w:ascii="Times New Roman" w:hAnsi="Times New Roman"/>
          <w:b/>
          <w:bCs/>
          <w:color w:val="000000"/>
          <w:sz w:val="20"/>
          <w:szCs w:val="16"/>
        </w:rPr>
        <w:t>five</w:t>
      </w:r>
      <w:r w:rsidRPr="00EB1315">
        <w:rPr>
          <w:rFonts w:ascii="Times New Roman" w:hAnsi="Times New Roman"/>
          <w:color w:val="000000"/>
          <w:sz w:val="20"/>
          <w:szCs w:val="16"/>
        </w:rPr>
        <w:t> areas</w:t>
      </w:r>
      <w:r w:rsidR="00825873" w:rsidRPr="00EB1315">
        <w:rPr>
          <w:rFonts w:ascii="Times New Roman" w:hAnsi="Times New Roman"/>
          <w:sz w:val="20"/>
          <w:szCs w:val="16"/>
        </w:rPr>
        <w:t>:</w:t>
      </w:r>
      <w:r w:rsidR="00825873" w:rsidRPr="00EB1315">
        <w:rPr>
          <w:rFonts w:ascii="Times New Roman" w:hAnsi="Times New Roman"/>
          <w:szCs w:val="18"/>
        </w:rPr>
        <w:t xml:space="preserve"> </w:t>
      </w:r>
      <w:r w:rsidR="00825873" w:rsidRPr="00EB1315">
        <w:rPr>
          <w:rFonts w:ascii="Times New Roman" w:hAnsi="Times New Roman"/>
          <w:sz w:val="20"/>
          <w:szCs w:val="18"/>
        </w:rPr>
        <w:t>African, Asian, European, Latin American, and United States history.</w:t>
      </w:r>
    </w:p>
    <w:p w:rsidR="00EB1315" w:rsidRPr="00EB1315" w:rsidRDefault="00EB1315" w:rsidP="00EC547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40"/>
        <w:rPr>
          <w:rFonts w:ascii="Times New Roman" w:hAnsi="Times New Roman"/>
          <w:sz w:val="20"/>
          <w:szCs w:val="18"/>
        </w:rPr>
      </w:pPr>
    </w:p>
    <w:p w:rsidR="00825873" w:rsidRPr="00EB1315" w:rsidRDefault="00825873" w:rsidP="00EC547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40"/>
        <w:rPr>
          <w:rFonts w:ascii="Times New Roman" w:hAnsi="Times New Roman"/>
          <w:sz w:val="28"/>
          <w:szCs w:val="24"/>
        </w:rPr>
      </w:pPr>
      <w:r w:rsidRPr="00EB1315">
        <w:rPr>
          <w:rFonts w:ascii="Times New Roman" w:hAnsi="Times New Roman"/>
          <w:sz w:val="20"/>
          <w:szCs w:val="18"/>
        </w:rPr>
        <w:t>At least one unit in the history of a preindustrial period chosen from the following: H</w:t>
      </w:r>
      <w:r w:rsidR="00B37113" w:rsidRPr="00EB1315">
        <w:rPr>
          <w:rFonts w:ascii="Times New Roman" w:hAnsi="Times New Roman"/>
          <w:sz w:val="20"/>
          <w:szCs w:val="18"/>
        </w:rPr>
        <w:t xml:space="preserve">IST 101, </w:t>
      </w:r>
      <w:r w:rsidR="00230EB8" w:rsidRPr="00EB1315">
        <w:rPr>
          <w:rFonts w:ascii="Times New Roman" w:hAnsi="Times New Roman"/>
          <w:sz w:val="20"/>
          <w:szCs w:val="18"/>
        </w:rPr>
        <w:t xml:space="preserve">227, </w:t>
      </w:r>
      <w:r w:rsidR="00B37113" w:rsidRPr="00EB1315">
        <w:rPr>
          <w:rFonts w:ascii="Times New Roman" w:hAnsi="Times New Roman"/>
          <w:sz w:val="20"/>
          <w:szCs w:val="18"/>
        </w:rPr>
        <w:t>230, 245, 247, 280, 293</w:t>
      </w:r>
      <w:r w:rsidRPr="00EB1315">
        <w:rPr>
          <w:rFonts w:ascii="Times New Roman" w:hAnsi="Times New Roman"/>
          <w:sz w:val="20"/>
          <w:szCs w:val="18"/>
        </w:rPr>
        <w:t>, 302, 303, 304, 305, 307, 311, 351, 352, CONN 332, CLSC 211, 212, 305, 308, 309, 390.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pgSz w:w="12240" w:h="15840"/>
          <w:pgMar w:top="480" w:right="500" w:bottom="332" w:left="418" w:header="720" w:footer="720" w:gutter="0"/>
          <w:cols w:space="720" w:equalWidth="0">
            <w:col w:w="11322"/>
          </w:cols>
          <w:noEndnote/>
        </w:sectPr>
      </w:pPr>
    </w:p>
    <w:p w:rsidR="00825873" w:rsidRDefault="00BD46C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73">
        <w:rPr>
          <w:rFonts w:ascii="Times New Roman" w:hAnsi="Times New Roman"/>
          <w:b/>
          <w:bCs/>
          <w:sz w:val="40"/>
          <w:szCs w:val="40"/>
        </w:rPr>
        <w:t>T</w:t>
      </w:r>
      <w:r w:rsidR="00825873">
        <w:rPr>
          <w:rFonts w:ascii="Times New Roman" w:hAnsi="Times New Roman"/>
          <w:b/>
          <w:bCs/>
          <w:sz w:val="31"/>
          <w:szCs w:val="31"/>
        </w:rPr>
        <w:t>HE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25873">
        <w:rPr>
          <w:rFonts w:ascii="Times New Roman" w:hAnsi="Times New Roman"/>
          <w:b/>
          <w:bCs/>
          <w:sz w:val="31"/>
          <w:szCs w:val="31"/>
        </w:rPr>
        <w:t>NIVERSITY OF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25873">
        <w:rPr>
          <w:rFonts w:ascii="Times New Roman" w:hAnsi="Times New Roman"/>
          <w:b/>
          <w:bCs/>
          <w:sz w:val="31"/>
          <w:szCs w:val="31"/>
        </w:rPr>
        <w:t>UGET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25873">
        <w:rPr>
          <w:rFonts w:ascii="Times New Roman" w:hAnsi="Times New Roman"/>
          <w:b/>
          <w:bCs/>
          <w:sz w:val="31"/>
          <w:szCs w:val="31"/>
        </w:rPr>
        <w:t>OUND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z w:val="19"/>
          <w:szCs w:val="19"/>
        </w:rPr>
        <w:t>ISTORY</w:t>
      </w:r>
    </w:p>
    <w:p w:rsidR="00825873" w:rsidRPr="00EB1315" w:rsidRDefault="00825873" w:rsidP="00EB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5873" w:rsidRPr="00EB1315" w:rsidRDefault="0082587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EB1315">
        <w:rPr>
          <w:rFonts w:ascii="Times New Roman" w:hAnsi="Times New Roman"/>
          <w:b/>
          <w:bCs/>
          <w:sz w:val="20"/>
          <w:szCs w:val="20"/>
        </w:rPr>
        <w:t>CORE CURRICULUM</w:t>
      </w:r>
      <w:r w:rsidRPr="00EB1315">
        <w:rPr>
          <w:rFonts w:ascii="Times New Roman" w:hAnsi="Times New Roman"/>
          <w:sz w:val="20"/>
          <w:szCs w:val="20"/>
        </w:rPr>
        <w:tab/>
      </w:r>
      <w:r w:rsidRPr="00EB1315"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825873" w:rsidRDefault="0082587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82587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2587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</w:t>
            </w:r>
            <w:r w:rsidR="00BE3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</w:t>
            </w:r>
            <w:r w:rsidR="00BE3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EC54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(Major survey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82587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82587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EC5479" w:rsidP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825873">
              <w:rPr>
                <w:rFonts w:ascii="Times New Roman" w:hAnsi="Times New Roman"/>
                <w:sz w:val="18"/>
                <w:szCs w:val="18"/>
              </w:rPr>
              <w:t>= Art</w:t>
            </w:r>
            <w:r w:rsidR="00F43272">
              <w:rPr>
                <w:rFonts w:ascii="Times New Roman" w:hAnsi="Times New Roman"/>
                <w:sz w:val="18"/>
                <w:szCs w:val="18"/>
              </w:rPr>
              <w:t>i</w:t>
            </w:r>
            <w:r w:rsidR="00825873">
              <w:rPr>
                <w:rFonts w:ascii="Times New Roman" w:hAnsi="Times New Roman"/>
                <w:sz w:val="18"/>
                <w:szCs w:val="18"/>
              </w:rPr>
              <w:t>s</w:t>
            </w:r>
            <w:r w:rsidR="00F43272">
              <w:rPr>
                <w:rFonts w:ascii="Times New Roman" w:hAnsi="Times New Roman"/>
                <w:sz w:val="18"/>
                <w:szCs w:val="18"/>
              </w:rPr>
              <w:t>tic</w:t>
            </w:r>
            <w:r w:rsidR="0082587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825873" w:rsidRDefault="00EB13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3408F" wp14:editId="20E0A709">
                <wp:simplePos x="0" y="0"/>
                <wp:positionH relativeFrom="column">
                  <wp:posOffset>-7384</wp:posOffset>
                </wp:positionH>
                <wp:positionV relativeFrom="paragraph">
                  <wp:posOffset>47773</wp:posOffset>
                </wp:positionV>
                <wp:extent cx="3665737" cy="990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737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B1315" w:rsidRPr="00473583" w:rsidRDefault="00EB1315" w:rsidP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.6pt;margin-top:3.75pt;width:288.6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" fillcolor="white [3201]" strokeweight=".5pt">
                <v:textbox>
                  <w:txbxContent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B1315" w:rsidRPr="00473583" w:rsidRDefault="00EB1315" w:rsidP="00EB1315"/>
                  </w:txbxContent>
                </v:textbox>
              </v:shape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4CB5E98" wp14:editId="78F8C6C1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EDDCA3" wp14:editId="1236433E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BE55E6" wp14:editId="0EF23120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825873" w:rsidRDefault="0082587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EB1315" w:rsidRDefault="00EB131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25873" w:rsidRDefault="008258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810"/>
        <w:gridCol w:w="720"/>
        <w:gridCol w:w="850"/>
      </w:tblGrid>
      <w:tr w:rsidR="00292AD7" w:rsidTr="00292AD7">
        <w:trPr>
          <w:trHeight w:val="344"/>
        </w:trPr>
        <w:tc>
          <w:tcPr>
            <w:tcW w:w="324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F43272" w:rsidTr="00292AD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survey courses from th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wing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44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3272" w:rsidTr="00F4327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B37113" w:rsidRDefault="00F43272" w:rsidP="003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101, 102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2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3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7, 230, 231,</w:t>
            </w:r>
            <w:r w:rsidR="00B37113">
              <w:rPr>
                <w:rFonts w:ascii="Times New Roman" w:hAnsi="Times New Roman"/>
                <w:sz w:val="20"/>
                <w:szCs w:val="20"/>
              </w:rPr>
              <w:t xml:space="preserve"> 245, 246, 247, 248, 254, 280, 281,</w:t>
            </w:r>
          </w:p>
          <w:p w:rsidR="00F43272" w:rsidRDefault="00B37113" w:rsidP="003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 293; CLSC 211, 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3272" w:rsidTr="00F43272">
        <w:trPr>
          <w:trHeight w:val="289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ST 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3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9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additional units, at least 4 of the 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 300/400 level: 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45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8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3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4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100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5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100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6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1B2173">
        <w:trPr>
          <w:trHeight w:val="101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1B2173">
        <w:trPr>
          <w:trHeight w:val="292"/>
        </w:trPr>
        <w:tc>
          <w:tcPr>
            <w:tcW w:w="324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ST 400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1B2173">
        <w:trPr>
          <w:trHeight w:val="8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3272" w:rsidTr="001B2173">
        <w:trPr>
          <w:trHeight w:val="632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FICIAL GRADUATION ANALYSIS</w:t>
            </w:r>
          </w:p>
        </w:tc>
      </w:tr>
    </w:tbl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825873" w:rsidRDefault="00EB131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33938" wp14:editId="7196FE92">
                <wp:simplePos x="0" y="0"/>
                <wp:positionH relativeFrom="column">
                  <wp:posOffset>-45484</wp:posOffset>
                </wp:positionH>
                <wp:positionV relativeFrom="paragraph">
                  <wp:posOffset>47551</wp:posOffset>
                </wp:positionV>
                <wp:extent cx="3665737" cy="390525"/>
                <wp:effectExtent l="0" t="0" r="114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737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B1315" w:rsidRDefault="00EB1315" w:rsidP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-3.6pt;margin-top:3.75pt;width:288.6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" fillcolor="white [3201]" strokeweight=".5pt">
                <v:textbox>
                  <w:txbxContent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B1315" w:rsidRDefault="00EB1315" w:rsidP="00EB1315"/>
                  </w:txbxContent>
                </v:textbox>
              </v:shape>
            </w:pict>
          </mc:Fallback>
        </mc:AlternateContent>
      </w:r>
    </w:p>
    <w:p w:rsidR="00EB1315" w:rsidRDefault="00EB1315">
      <w:pPr>
        <w:widowControl w:val="0"/>
        <w:autoSpaceDE w:val="0"/>
        <w:autoSpaceDN w:val="0"/>
        <w:adjustRightInd w:val="0"/>
        <w:spacing w:after="0" w:line="239" w:lineRule="auto"/>
        <w:ind w:left="530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484</wp:posOffset>
                </wp:positionH>
                <wp:positionV relativeFrom="paragraph">
                  <wp:posOffset>322491</wp:posOffset>
                </wp:positionV>
                <wp:extent cx="7304568" cy="3498112"/>
                <wp:effectExtent l="0" t="0" r="107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4568" cy="3498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60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 minimum grade of C- is required for a course in the major. At least five units of the major must be completed in resi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nce at Puget Sound. The depart</w:t>
                            </w: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ent advises students who plan to do graduate work in African, Asian, European, or Latin American history to take at least two years of an appropriate foreign language.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*First year seminars do not count toward the major. 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he following courses from Classics and Science, Technology, &amp; Society, may count toward the major in history: CLSC 211, 212, 305, 308, 309, 390; STS 320, 325, 330, 366, </w:t>
                            </w:r>
                            <w:proofErr w:type="gramStart"/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70</w:t>
                            </w:r>
                            <w:proofErr w:type="gramEnd"/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Excluding HIST 200 and 400, the major must include: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 least one unit each in three of the following five areas: African, Asian, European, Latin American, and United States history.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100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 least one unit in the history of a preindustrial period chosen from the following: HIST 101,227, 230, 245, 247, 280, 293, 302, 303, 304, 305, 307, 311, 351, 352, CONN 332; CLSC 211, 212, 305, 308, 309, 390.</w:t>
                            </w:r>
                          </w:p>
                          <w:p w:rsidR="00EB1315" w:rsidRDefault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3.6pt;margin-top:25.4pt;width:575.15pt;height:2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" fillcolor="white [3201]" strokeweight=".5pt">
                <v:textbox>
                  <w:txbxContent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60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 minimum grade of C- is required for a course in the major. At least five units of the major must be completed in resid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ence at Puget Sound. The depart</w:t>
                      </w: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ent advises students who plan to do graduate work in African, Asian, European, or Latin American history to take at least two years of an appropriate foreign language.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*First year seminars do not count toward the major. 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he following courses from Classics and Science, Technology, &amp; Society, may count toward the major in history: CLSC 211, 212, 305, 308, 309, 390; STS 320, 325, 330, 366, </w:t>
                      </w:r>
                      <w:proofErr w:type="gramStart"/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70</w:t>
                      </w:r>
                      <w:proofErr w:type="gramEnd"/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.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Excluding HIST 200 and 400, the major must include: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 least one unit each in three of the following five areas: African, Asian, European, Latin American, and United States history.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100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 least one unit in the history of a preindustrial period chosen from the following: HIST 101,227, 230, 245, 247, 280, 293, 302, 303, 304, 305, 307, 311, 351, 352, CONN 332; CLSC 211, 212, 305, 308, 309, 390.</w:t>
                      </w:r>
                    </w:p>
                    <w:p w:rsidR="00EB1315" w:rsidRDefault="00EB1315"/>
                  </w:txbxContent>
                </v:textbox>
              </v:shape>
            </w:pict>
          </mc:Fallback>
        </mc:AlternateContent>
      </w:r>
    </w:p>
    <w:sectPr w:rsidR="00EB1315" w:rsidSect="002522DC">
      <w:type w:val="continuous"/>
      <w:pgSz w:w="12240" w:h="15840"/>
      <w:pgMar w:top="540" w:right="620" w:bottom="1440" w:left="440" w:header="720" w:footer="720" w:gutter="0"/>
      <w:cols w:space="140" w:equalWidth="0">
        <w:col w:w="11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B2173"/>
    <w:rsid w:val="00230EB8"/>
    <w:rsid w:val="002522DC"/>
    <w:rsid w:val="00292AD7"/>
    <w:rsid w:val="00341277"/>
    <w:rsid w:val="003B4012"/>
    <w:rsid w:val="00402CF2"/>
    <w:rsid w:val="006E6E8A"/>
    <w:rsid w:val="007A2ECD"/>
    <w:rsid w:val="00825873"/>
    <w:rsid w:val="008839C2"/>
    <w:rsid w:val="00B37113"/>
    <w:rsid w:val="00BD46CC"/>
    <w:rsid w:val="00BD6D61"/>
    <w:rsid w:val="00BE386D"/>
    <w:rsid w:val="00BE478E"/>
    <w:rsid w:val="00BF1173"/>
    <w:rsid w:val="00DD581B"/>
    <w:rsid w:val="00EB1315"/>
    <w:rsid w:val="00EC5479"/>
    <w:rsid w:val="00F43272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4B0-5437-4281-BF55-EBB2CB0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1</cp:revision>
  <dcterms:created xsi:type="dcterms:W3CDTF">2014-05-22T23:43:00Z</dcterms:created>
  <dcterms:modified xsi:type="dcterms:W3CDTF">2014-07-29T19:48:00Z</dcterms:modified>
</cp:coreProperties>
</file>